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ADE2D" w14:textId="77777777" w:rsidR="00EE08B8" w:rsidRDefault="00EE08B8" w:rsidP="00EE08B8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　　年　　月　　日</w:t>
      </w:r>
    </w:p>
    <w:p w14:paraId="5C1A502B" w14:textId="77777777" w:rsidR="00EE08B8" w:rsidRDefault="00EE08B8" w:rsidP="00EE08B8">
      <w:pPr>
        <w:ind w:right="840"/>
        <w:rPr>
          <w:rFonts w:ascii="ＭＳ 明朝" w:hAnsi="ＭＳ 明朝"/>
        </w:rPr>
      </w:pPr>
    </w:p>
    <w:p w14:paraId="78826A11" w14:textId="77777777" w:rsidR="00EE08B8" w:rsidRDefault="00EE08B8" w:rsidP="00EE08B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　八千代市長</w:t>
      </w:r>
    </w:p>
    <w:p w14:paraId="3E2C1652" w14:textId="77777777" w:rsidR="00EE08B8" w:rsidRDefault="00EE08B8" w:rsidP="00EE08B8">
      <w:pPr>
        <w:rPr>
          <w:rFonts w:ascii="ＭＳ 明朝" w:hAnsi="ＭＳ 明朝"/>
        </w:rPr>
      </w:pPr>
    </w:p>
    <w:p w14:paraId="3C612347" w14:textId="77777777" w:rsidR="00EE08B8" w:rsidRDefault="00EE08B8" w:rsidP="00EE08B8">
      <w:pPr>
        <w:rPr>
          <w:rFonts w:ascii="ＭＳ 明朝" w:hAnsi="ＭＳ 明朝"/>
        </w:rPr>
      </w:pPr>
    </w:p>
    <w:p w14:paraId="75932C50" w14:textId="77777777" w:rsidR="00EE08B8" w:rsidRDefault="00EE08B8" w:rsidP="00EE08B8">
      <w:pPr>
        <w:ind w:leftChars="2160" w:left="4536"/>
        <w:rPr>
          <w:rFonts w:ascii="ＭＳ 明朝" w:hAnsi="ＭＳ 明朝"/>
        </w:rPr>
      </w:pPr>
      <w:r w:rsidRPr="00EE08B8">
        <w:rPr>
          <w:rFonts w:ascii="ＭＳ 明朝" w:hAnsi="ＭＳ 明朝" w:hint="eastAsia"/>
          <w:spacing w:val="150"/>
          <w:kern w:val="0"/>
          <w:fitText w:val="1260" w:id="-1542264831"/>
        </w:rPr>
        <w:t>所在</w:t>
      </w:r>
      <w:r w:rsidRPr="00EE08B8">
        <w:rPr>
          <w:rFonts w:ascii="ＭＳ 明朝" w:hAnsi="ＭＳ 明朝" w:hint="eastAsia"/>
          <w:spacing w:val="15"/>
          <w:kern w:val="0"/>
          <w:fitText w:val="1260" w:id="-1542264831"/>
        </w:rPr>
        <w:t>地</w:t>
      </w:r>
      <w:r>
        <w:rPr>
          <w:rFonts w:ascii="ＭＳ 明朝" w:hAnsi="ＭＳ 明朝" w:hint="eastAsia"/>
        </w:rPr>
        <w:t xml:space="preserve">　</w:t>
      </w:r>
    </w:p>
    <w:p w14:paraId="2A17EAE1" w14:textId="77777777" w:rsidR="00EE08B8" w:rsidRDefault="00EE08B8" w:rsidP="00EE08B8">
      <w:pPr>
        <w:ind w:leftChars="2160" w:left="45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商号又は名称　</w:t>
      </w:r>
    </w:p>
    <w:p w14:paraId="729A9047" w14:textId="77777777" w:rsidR="00EE08B8" w:rsidRDefault="00EE08B8" w:rsidP="00EE08B8">
      <w:pPr>
        <w:ind w:leftChars="2160" w:left="4536"/>
        <w:rPr>
          <w:rFonts w:ascii="ＭＳ 明朝" w:hAnsi="ＭＳ 明朝"/>
        </w:rPr>
      </w:pPr>
      <w:r w:rsidRPr="003F3850">
        <w:rPr>
          <w:rFonts w:ascii="ＭＳ 明朝" w:hAnsi="ＭＳ 明朝" w:hint="eastAsia"/>
          <w:kern w:val="0"/>
        </w:rPr>
        <w:t>代表者</w:t>
      </w:r>
      <w:r>
        <w:rPr>
          <w:rFonts w:ascii="ＭＳ 明朝" w:hAnsi="ＭＳ 明朝" w:hint="eastAsia"/>
          <w:kern w:val="0"/>
        </w:rPr>
        <w:t>職</w:t>
      </w:r>
      <w:r w:rsidRPr="003F3850">
        <w:rPr>
          <w:rFonts w:ascii="ＭＳ 明朝" w:hAnsi="ＭＳ 明朝" w:hint="eastAsia"/>
          <w:kern w:val="0"/>
        </w:rPr>
        <w:t>氏名</w:t>
      </w:r>
      <w:r>
        <w:rPr>
          <w:rFonts w:ascii="ＭＳ 明朝" w:hAnsi="ＭＳ 明朝" w:hint="eastAsia"/>
        </w:rPr>
        <w:t xml:space="preserve">　　　　　　　　　　　　　　㊞</w:t>
      </w:r>
    </w:p>
    <w:p w14:paraId="2E9DEC21" w14:textId="77777777" w:rsidR="00EE08B8" w:rsidRDefault="00EE08B8" w:rsidP="00EE08B8">
      <w:pPr>
        <w:rPr>
          <w:rFonts w:ascii="ＭＳ 明朝" w:hAnsi="ＭＳ 明朝"/>
        </w:rPr>
      </w:pPr>
    </w:p>
    <w:p w14:paraId="7B787D09" w14:textId="77777777" w:rsidR="00EE08B8" w:rsidRDefault="00EE08B8" w:rsidP="00EE08B8">
      <w:pPr>
        <w:rPr>
          <w:rFonts w:ascii="ＭＳ 明朝" w:hAnsi="ＭＳ 明朝"/>
        </w:rPr>
      </w:pPr>
    </w:p>
    <w:p w14:paraId="10B92131" w14:textId="25942BD8" w:rsidR="00892858" w:rsidRPr="00FB17FD" w:rsidRDefault="00EE08B8" w:rsidP="00892858">
      <w:pPr>
        <w:jc w:val="center"/>
        <w:rPr>
          <w:rStyle w:val="HTML"/>
          <w:rFonts w:ascii="ＭＳ 明朝" w:eastAsia="ＭＳ 明朝" w:hAnsi="ＭＳ 明朝"/>
        </w:rPr>
      </w:pPr>
      <w:r w:rsidRPr="00EE08B8">
        <w:rPr>
          <w:rFonts w:ascii="ＭＳ 明朝" w:hAnsi="ＭＳ 明朝" w:hint="eastAsia"/>
          <w:sz w:val="28"/>
          <w:szCs w:val="28"/>
        </w:rPr>
        <w:t>誓約書</w:t>
      </w:r>
    </w:p>
    <w:p w14:paraId="293B14CB" w14:textId="77777777" w:rsidR="0019396B" w:rsidRDefault="0019396B" w:rsidP="005E758A">
      <w:pPr>
        <w:spacing w:line="360" w:lineRule="auto"/>
        <w:jc w:val="left"/>
        <w:rPr>
          <w:rStyle w:val="HTML"/>
          <w:rFonts w:ascii="ＭＳ 明朝" w:eastAsia="ＭＳ 明朝" w:hAnsi="ＭＳ 明朝"/>
          <w:sz w:val="22"/>
        </w:rPr>
      </w:pPr>
    </w:p>
    <w:p w14:paraId="5A9967DE" w14:textId="2C11C9F0" w:rsidR="00892858" w:rsidRPr="00D7738E" w:rsidRDefault="00262DFC" w:rsidP="000D6E80">
      <w:pPr>
        <w:spacing w:line="360" w:lineRule="auto"/>
        <w:ind w:firstLineChars="100" w:firstLine="220"/>
        <w:jc w:val="left"/>
        <w:rPr>
          <w:rStyle w:val="HTML"/>
          <w:rFonts w:asciiTheme="minorEastAsia" w:eastAsiaTheme="minorEastAsia" w:hAnsiTheme="minorEastAsia"/>
          <w:sz w:val="22"/>
        </w:rPr>
      </w:pPr>
      <w:r w:rsidRPr="00D7738E">
        <w:rPr>
          <w:rStyle w:val="HTML"/>
          <w:rFonts w:asciiTheme="minorEastAsia" w:eastAsiaTheme="minorEastAsia" w:hAnsiTheme="minorEastAsia" w:hint="eastAsia"/>
          <w:sz w:val="22"/>
        </w:rPr>
        <w:t>「</w:t>
      </w:r>
      <w:r w:rsidR="00876BB7">
        <w:rPr>
          <w:rStyle w:val="HTML"/>
          <w:rFonts w:asciiTheme="minorEastAsia" w:eastAsiaTheme="minorEastAsia" w:hAnsiTheme="minorEastAsia" w:hint="eastAsia"/>
          <w:sz w:val="22"/>
        </w:rPr>
        <w:t>八千代市</w:t>
      </w:r>
      <w:r w:rsidR="00AE626E" w:rsidRPr="008D38C1">
        <w:rPr>
          <w:rFonts w:ascii="ＭＳ 明朝" w:hAnsi="ＭＳ 明朝" w:hint="eastAsia"/>
        </w:rPr>
        <w:t>キャッシュレス決済端末等</w:t>
      </w:r>
      <w:r w:rsidR="00AE626E">
        <w:rPr>
          <w:rFonts w:ascii="ＭＳ 明朝" w:hAnsi="ＭＳ 明朝" w:hint="eastAsia"/>
        </w:rPr>
        <w:t>購入に係る</w:t>
      </w:r>
      <w:r w:rsidRPr="00D7738E">
        <w:rPr>
          <w:rStyle w:val="HTML"/>
          <w:rFonts w:asciiTheme="minorEastAsia" w:eastAsiaTheme="minorEastAsia" w:hAnsiTheme="minorEastAsia" w:hint="eastAsia"/>
          <w:sz w:val="22"/>
        </w:rPr>
        <w:t>公募型プロポーザル」の参加申込を行うに当たり，「</w:t>
      </w:r>
      <w:r w:rsidR="00876BB7">
        <w:rPr>
          <w:rStyle w:val="HTML"/>
          <w:rFonts w:asciiTheme="minorEastAsia" w:eastAsiaTheme="minorEastAsia" w:hAnsiTheme="minorEastAsia" w:hint="eastAsia"/>
          <w:sz w:val="22"/>
        </w:rPr>
        <w:t>八千代市</w:t>
      </w:r>
      <w:r w:rsidR="00AE626E" w:rsidRPr="008D38C1">
        <w:rPr>
          <w:rFonts w:ascii="ＭＳ 明朝" w:hAnsi="ＭＳ 明朝" w:hint="eastAsia"/>
        </w:rPr>
        <w:t>キャッシュレス決済端末等</w:t>
      </w:r>
      <w:r w:rsidR="00AE626E">
        <w:rPr>
          <w:rFonts w:ascii="ＭＳ 明朝" w:hAnsi="ＭＳ 明朝" w:hint="eastAsia"/>
        </w:rPr>
        <w:t>購入に係る</w:t>
      </w:r>
      <w:r w:rsidR="00EE08B8" w:rsidRPr="00D7738E">
        <w:rPr>
          <w:rFonts w:asciiTheme="minorEastAsia" w:eastAsiaTheme="minorEastAsia" w:hAnsiTheme="minorEastAsia" w:hint="eastAsia"/>
        </w:rPr>
        <w:t>公募型プロポーザル実施要領</w:t>
      </w:r>
      <w:r w:rsidRPr="00D7738E">
        <w:rPr>
          <w:rStyle w:val="HTML"/>
          <w:rFonts w:asciiTheme="minorEastAsia" w:eastAsiaTheme="minorEastAsia" w:hAnsiTheme="minorEastAsia" w:hint="eastAsia"/>
          <w:sz w:val="22"/>
        </w:rPr>
        <w:t>」に定める</w:t>
      </w:r>
      <w:r w:rsidR="005E4AEF" w:rsidRPr="00AD0D15">
        <w:rPr>
          <w:rFonts w:ascii="ＭＳ 明朝" w:hAnsi="ＭＳ 明朝" w:hint="eastAsia"/>
        </w:rPr>
        <w:t>参加資格要件</w:t>
      </w:r>
      <w:r w:rsidR="005E4AEF">
        <w:rPr>
          <w:rFonts w:ascii="ＭＳ 明朝" w:hAnsi="ＭＳ 明朝" w:hint="eastAsia"/>
        </w:rPr>
        <w:t>を全て満た</w:t>
      </w:r>
      <w:r w:rsidR="006D547D">
        <w:rPr>
          <w:rFonts w:ascii="ＭＳ 明朝" w:hAnsi="ＭＳ 明朝" w:hint="eastAsia"/>
        </w:rPr>
        <w:t>している</w:t>
      </w:r>
      <w:r w:rsidR="005E4AEF">
        <w:rPr>
          <w:rFonts w:ascii="ＭＳ 明朝" w:hAnsi="ＭＳ 明朝" w:hint="eastAsia"/>
        </w:rPr>
        <w:t>とともに，参加申込書</w:t>
      </w:r>
      <w:r w:rsidRPr="00D7738E">
        <w:rPr>
          <w:rStyle w:val="HTML"/>
          <w:rFonts w:asciiTheme="minorEastAsia" w:eastAsiaTheme="minorEastAsia" w:hAnsiTheme="minorEastAsia" w:hint="eastAsia"/>
          <w:sz w:val="22"/>
        </w:rPr>
        <w:t>及び提出書類の内容について，事実に相違ないことを誓約します。</w:t>
      </w:r>
    </w:p>
    <w:p w14:paraId="4A328B5C" w14:textId="68F5ACB6" w:rsidR="00262DFC" w:rsidRPr="005E758A" w:rsidRDefault="00262DFC" w:rsidP="005E758A">
      <w:pPr>
        <w:spacing w:line="360" w:lineRule="auto"/>
        <w:jc w:val="left"/>
        <w:rPr>
          <w:rStyle w:val="HTML"/>
          <w:rFonts w:ascii="ＭＳ 明朝" w:eastAsia="ＭＳ 明朝" w:hAnsi="ＭＳ 明朝"/>
          <w:sz w:val="22"/>
        </w:rPr>
      </w:pPr>
      <w:r w:rsidRPr="005E758A">
        <w:rPr>
          <w:rStyle w:val="HTML"/>
          <w:rFonts w:ascii="ＭＳ 明朝" w:eastAsia="ＭＳ 明朝" w:hAnsi="ＭＳ 明朝" w:hint="eastAsia"/>
          <w:sz w:val="22"/>
        </w:rPr>
        <w:t xml:space="preserve">　また，</w:t>
      </w:r>
      <w:r w:rsidR="006D547D">
        <w:rPr>
          <w:rStyle w:val="HTML"/>
          <w:rFonts w:ascii="ＭＳ 明朝" w:eastAsia="ＭＳ 明朝" w:hAnsi="ＭＳ 明朝" w:hint="eastAsia"/>
          <w:sz w:val="22"/>
        </w:rPr>
        <w:t>供給</w:t>
      </w:r>
      <w:r w:rsidRPr="005E758A">
        <w:rPr>
          <w:rStyle w:val="HTML"/>
          <w:rFonts w:ascii="ＭＳ 明朝" w:eastAsia="ＭＳ 明朝" w:hAnsi="ＭＳ 明朝" w:hint="eastAsia"/>
          <w:sz w:val="22"/>
        </w:rPr>
        <w:t>候補者の</w:t>
      </w:r>
      <w:r w:rsidR="005E758A" w:rsidRPr="005E758A">
        <w:rPr>
          <w:rStyle w:val="HTML"/>
          <w:rFonts w:ascii="ＭＳ 明朝" w:eastAsia="ＭＳ 明朝" w:hAnsi="ＭＳ 明朝" w:hint="eastAsia"/>
          <w:sz w:val="22"/>
        </w:rPr>
        <w:t>特定を受けた後に</w:t>
      </w:r>
      <w:r w:rsidR="006D547D">
        <w:rPr>
          <w:rStyle w:val="HTML"/>
          <w:rFonts w:ascii="ＭＳ 明朝" w:eastAsia="ＭＳ 明朝" w:hAnsi="ＭＳ 明朝" w:hint="eastAsia"/>
          <w:sz w:val="22"/>
        </w:rPr>
        <w:t>供給</w:t>
      </w:r>
      <w:r w:rsidR="005E758A" w:rsidRPr="005E758A">
        <w:rPr>
          <w:rStyle w:val="HTML"/>
          <w:rFonts w:ascii="ＭＳ 明朝" w:eastAsia="ＭＳ 明朝" w:hAnsi="ＭＳ 明朝" w:hint="eastAsia"/>
          <w:sz w:val="22"/>
        </w:rPr>
        <w:t>候補者の特定を辞退したことにより，八千代市に損害を与えたときは，その損害を賠償いたします。</w:t>
      </w:r>
    </w:p>
    <w:p w14:paraId="10192EDA" w14:textId="77777777" w:rsidR="00892858" w:rsidRDefault="00892858" w:rsidP="00892858">
      <w:pPr>
        <w:jc w:val="left"/>
        <w:rPr>
          <w:rStyle w:val="HTML"/>
          <w:rFonts w:ascii="ＭＳ 明朝" w:eastAsia="ＭＳ 明朝" w:hAnsi="ＭＳ 明朝"/>
        </w:rPr>
      </w:pPr>
    </w:p>
    <w:p w14:paraId="31272049" w14:textId="77777777" w:rsidR="00892858" w:rsidRPr="00892858" w:rsidRDefault="00892858" w:rsidP="00F877A1">
      <w:pPr>
        <w:jc w:val="left"/>
        <w:rPr>
          <w:rStyle w:val="HTML"/>
          <w:rFonts w:ascii="ＭＳ 明朝" w:eastAsia="ＭＳ 明朝" w:hAnsi="ＭＳ 明朝"/>
          <w:sz w:val="21"/>
          <w:szCs w:val="21"/>
        </w:rPr>
      </w:pPr>
    </w:p>
    <w:p w14:paraId="1234AEFC" w14:textId="4164F262" w:rsidR="00C63438" w:rsidRPr="00362143" w:rsidRDefault="00EE08B8" w:rsidP="001B24AE">
      <w:pPr>
        <w:rPr>
          <w:rStyle w:val="HTML"/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9BDA9" wp14:editId="51ABA850">
                <wp:simplePos x="0" y="0"/>
                <wp:positionH relativeFrom="column">
                  <wp:posOffset>88900</wp:posOffset>
                </wp:positionH>
                <wp:positionV relativeFrom="paragraph">
                  <wp:posOffset>988695</wp:posOffset>
                </wp:positionV>
                <wp:extent cx="5676900" cy="708660"/>
                <wp:effectExtent l="13335" t="5715" r="571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1B4C" w14:textId="77777777" w:rsidR="00A734B7" w:rsidRDefault="00A734B7" w:rsidP="00066EC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※八千代市暴力団排除条例（平成２４年八千代市条例第２号）に基づき，千葉県警察本部に対して，暴力団関係者か否かについて照会を行う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9B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pt;margin-top:77.85pt;width:447pt;height: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m9KgIAAE4EAAAOAAAAZHJzL2Uyb0RvYy54bWysVNuO0zAQfUfiHyy/06QVvUVNV0uXIqRl&#10;QdrlAxzHSSxsj7HdJsvXM3a6JQKeEHmwbM/4+Mw54+xuBq3IWTgvwZR0PsspEYZDLU1b0q9Pxzcb&#10;SnxgpmYKjCjps/D0Zv/61a63hVhAB6oWjiCI8UVvS9qFYIss87wTmvkZWGEw2IDTLODStVntWI/o&#10;WmWLPF9lPbjaOuDCe9y9G4N0n/CbRvDwuWm8CESVFLmFNLo0VnHM9jtWtI7ZTvILDfYPLDSTBi+9&#10;Qt2xwMjJyT+gtOQOPDRhxkFn0DSSi1QDVjPPf6vmsWNWpFpQHG+vMvn/B8sfzl8ckTV6R4lhGi16&#10;EkMg72Agy6hOb32BSY8W08KA2zEzVurtPfBvnhg4dMy04tY56DvBamQ3jyezydERx0eQqv8ENV7D&#10;TgES0NA4HQFRDILo6NLz1ZlIhePmcrVebXMMcYyt881qlazLWPFy2jofPgjQJE5K6tD5hM7O9z5E&#10;Nqx4SUnsQcn6KJVKC9dWB+XImWGXHNOXCsAip2nKkL6k2+ViOQowjfkpRJ6+v0FoGbDdldQl3VyT&#10;WBFle2/q1IyBSTXOkbIyFx2jdKOIYaiGiy8V1M+oqIOxrfEZ4qQD94OSHlu6pP77iTlBifpo0JX1&#10;28V2iW8gLTabLcrppoFqEmCGI1BJAyXj9BDGV3OyTrYd3jN2gYFb9LGRSeJo+MjpwhqbNil/eWDx&#10;VUzXKevXb2D/EwAA//8DAFBLAwQUAAYACAAAACEAREy9WuEAAAAKAQAADwAAAGRycy9kb3ducmV2&#10;LnhtbEyPQU/DMAyF70j8h8hIXBBLGKzbStMJIYHYCbEhJG5ZY9pqjVM1yVb49TMnOFnPfnr+XrEa&#10;XScOOITWk4abiQKBVHnbUq3hfft0vQARoiFrOk+o4RsDrMrzs8Lk1h/pDQ+bWAsOoZAbDU2MfS5l&#10;qBp0Jkx8j8S3Lz84E1kOtbSDOXK46+RUqUw60xJ/aEyPjw1W+01yGvbrVLn08Tm8vKbt8/ons/JK&#10;LbW+vBgf7kFEHOOfGX7xGR1KZtr5RDaIjvUdV4k8Z7M5CDYs1YI3Ow3TbH4Lsizk/wrlCQAA//8D&#10;AFBLAQItABQABgAIAAAAIQC2gziS/gAAAOEBAAATAAAAAAAAAAAAAAAAAAAAAABbQ29udGVudF9U&#10;eXBlc10ueG1sUEsBAi0AFAAGAAgAAAAhADj9If/WAAAAlAEAAAsAAAAAAAAAAAAAAAAALwEAAF9y&#10;ZWxzLy5yZWxzUEsBAi0AFAAGAAgAAAAhAFb+Sb0qAgAATgQAAA4AAAAAAAAAAAAAAAAALgIAAGRy&#10;cy9lMm9Eb2MueG1sUEsBAi0AFAAGAAgAAAAhAERMvVrhAAAACgEAAA8AAAAAAAAAAAAAAAAAhAQA&#10;AGRycy9kb3ducmV2LnhtbFBLBQYAAAAABAAEAPMAAACSBQAAAAA=&#10;">
                <v:textbox inset="5.85pt,.7pt,5.85pt,.7pt">
                  <w:txbxContent>
                    <w:p w14:paraId="47A31B4C" w14:textId="77777777" w:rsidR="00A734B7" w:rsidRDefault="00A734B7" w:rsidP="00066ECE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※八千代市暴力団排除条例（平成２４年八千代市条例第２号）に基づき，千葉県警察本部に対して，暴力団関係者か否かについて照会を行う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438" w:rsidRPr="00362143" w:rsidSect="00220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7" w:right="1416" w:bottom="567" w:left="1276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3E2C" w14:textId="77777777" w:rsidR="00C6295D" w:rsidRDefault="00C6295D" w:rsidP="00775639">
      <w:r>
        <w:separator/>
      </w:r>
    </w:p>
  </w:endnote>
  <w:endnote w:type="continuationSeparator" w:id="0">
    <w:p w14:paraId="09FDADCD" w14:textId="77777777" w:rsidR="00C6295D" w:rsidRDefault="00C6295D" w:rsidP="0077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ECC9" w14:textId="77777777" w:rsidR="002D3E99" w:rsidRDefault="002D3E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0953" w14:textId="77777777" w:rsidR="002D3E99" w:rsidRDefault="002D3E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9497" w14:textId="77777777" w:rsidR="002D3E99" w:rsidRDefault="002D3E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F007" w14:textId="77777777" w:rsidR="00C6295D" w:rsidRDefault="00C6295D" w:rsidP="00775639">
      <w:r>
        <w:separator/>
      </w:r>
    </w:p>
  </w:footnote>
  <w:footnote w:type="continuationSeparator" w:id="0">
    <w:p w14:paraId="03DF7C1E" w14:textId="77777777" w:rsidR="00C6295D" w:rsidRDefault="00C6295D" w:rsidP="0077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1306" w14:textId="77777777" w:rsidR="002D3E99" w:rsidRDefault="002D3E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E1E8" w14:textId="3D1AB7B7" w:rsidR="00452C2C" w:rsidRDefault="00452C2C">
    <w:pPr>
      <w:pStyle w:val="a4"/>
    </w:pPr>
    <w:r>
      <w:rPr>
        <w:rFonts w:hint="eastAsia"/>
        <w:lang w:eastAsia="ja-JP"/>
      </w:rPr>
      <w:t>様</w:t>
    </w:r>
    <w:r w:rsidR="002D3E99">
      <w:rPr>
        <w:rFonts w:hint="eastAsia"/>
        <w:lang w:eastAsia="ja-JP"/>
      </w:rPr>
      <w:t>式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FA97" w14:textId="77777777" w:rsidR="002D3E99" w:rsidRDefault="002D3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032"/>
    <w:multiLevelType w:val="hybridMultilevel"/>
    <w:tmpl w:val="9ABC88C8"/>
    <w:lvl w:ilvl="0" w:tplc="77464E92">
      <w:start w:val="2"/>
      <w:numFmt w:val="decimal"/>
      <w:lvlText w:val="%1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EF70370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DE7932"/>
    <w:multiLevelType w:val="hybridMultilevel"/>
    <w:tmpl w:val="9934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C2494"/>
    <w:multiLevelType w:val="hybridMultilevel"/>
    <w:tmpl w:val="D32A6C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8EB"/>
    <w:multiLevelType w:val="hybridMultilevel"/>
    <w:tmpl w:val="FFD657B8"/>
    <w:lvl w:ilvl="0" w:tplc="050E3418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4E282728"/>
    <w:multiLevelType w:val="hybridMultilevel"/>
    <w:tmpl w:val="2EA607F0"/>
    <w:lvl w:ilvl="0" w:tplc="BDF6383C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CB52B9A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4ED4678D"/>
    <w:multiLevelType w:val="hybridMultilevel"/>
    <w:tmpl w:val="A3FEC978"/>
    <w:lvl w:ilvl="0" w:tplc="592EB02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B7F4AC0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9A6EC6"/>
    <w:multiLevelType w:val="hybridMultilevel"/>
    <w:tmpl w:val="1A660322"/>
    <w:lvl w:ilvl="0" w:tplc="7FCAC78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C10BE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E826D92"/>
    <w:multiLevelType w:val="hybridMultilevel"/>
    <w:tmpl w:val="A558B7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30"/>
    <w:rsid w:val="00013A7B"/>
    <w:rsid w:val="00022CC8"/>
    <w:rsid w:val="00033A11"/>
    <w:rsid w:val="0004402A"/>
    <w:rsid w:val="00055A88"/>
    <w:rsid w:val="000606FD"/>
    <w:rsid w:val="00066ECE"/>
    <w:rsid w:val="00074E39"/>
    <w:rsid w:val="000C77C3"/>
    <w:rsid w:val="000D07D5"/>
    <w:rsid w:val="000D2641"/>
    <w:rsid w:val="000D6E80"/>
    <w:rsid w:val="001149BC"/>
    <w:rsid w:val="0013657D"/>
    <w:rsid w:val="00137012"/>
    <w:rsid w:val="0014266D"/>
    <w:rsid w:val="00150C8B"/>
    <w:rsid w:val="00174019"/>
    <w:rsid w:val="00177DA1"/>
    <w:rsid w:val="00182678"/>
    <w:rsid w:val="001923EE"/>
    <w:rsid w:val="0019396B"/>
    <w:rsid w:val="001A1753"/>
    <w:rsid w:val="001A4CAD"/>
    <w:rsid w:val="001A76F8"/>
    <w:rsid w:val="001B24AE"/>
    <w:rsid w:val="001B4122"/>
    <w:rsid w:val="001B7C35"/>
    <w:rsid w:val="001C1D66"/>
    <w:rsid w:val="001D1528"/>
    <w:rsid w:val="001D40F3"/>
    <w:rsid w:val="001D62EC"/>
    <w:rsid w:val="001D6691"/>
    <w:rsid w:val="001F60A4"/>
    <w:rsid w:val="002023C0"/>
    <w:rsid w:val="00203D58"/>
    <w:rsid w:val="00212C45"/>
    <w:rsid w:val="00220A2E"/>
    <w:rsid w:val="002215D7"/>
    <w:rsid w:val="002223FD"/>
    <w:rsid w:val="0022473F"/>
    <w:rsid w:val="0024147E"/>
    <w:rsid w:val="0024332A"/>
    <w:rsid w:val="00244CEF"/>
    <w:rsid w:val="00256A5F"/>
    <w:rsid w:val="00256E9B"/>
    <w:rsid w:val="00262DFC"/>
    <w:rsid w:val="0027437C"/>
    <w:rsid w:val="00275E4D"/>
    <w:rsid w:val="002909F4"/>
    <w:rsid w:val="002A29DD"/>
    <w:rsid w:val="002A4227"/>
    <w:rsid w:val="002C3016"/>
    <w:rsid w:val="002C4482"/>
    <w:rsid w:val="002D301A"/>
    <w:rsid w:val="002D3E99"/>
    <w:rsid w:val="003117EA"/>
    <w:rsid w:val="00320046"/>
    <w:rsid w:val="003454AC"/>
    <w:rsid w:val="00362143"/>
    <w:rsid w:val="0036403E"/>
    <w:rsid w:val="00374FC9"/>
    <w:rsid w:val="003854FE"/>
    <w:rsid w:val="003A3F57"/>
    <w:rsid w:val="003B0AC8"/>
    <w:rsid w:val="003D6F25"/>
    <w:rsid w:val="003D70D7"/>
    <w:rsid w:val="00400D10"/>
    <w:rsid w:val="00410662"/>
    <w:rsid w:val="004135AE"/>
    <w:rsid w:val="004219B8"/>
    <w:rsid w:val="0042356F"/>
    <w:rsid w:val="0042389D"/>
    <w:rsid w:val="00427A9A"/>
    <w:rsid w:val="00445DE8"/>
    <w:rsid w:val="00447656"/>
    <w:rsid w:val="00450C7A"/>
    <w:rsid w:val="00452C2C"/>
    <w:rsid w:val="00456F18"/>
    <w:rsid w:val="00460C07"/>
    <w:rsid w:val="0046335D"/>
    <w:rsid w:val="0047585A"/>
    <w:rsid w:val="00484A7E"/>
    <w:rsid w:val="00485C22"/>
    <w:rsid w:val="004879AE"/>
    <w:rsid w:val="004A4452"/>
    <w:rsid w:val="004A54C7"/>
    <w:rsid w:val="004B63F5"/>
    <w:rsid w:val="004B6F64"/>
    <w:rsid w:val="004F77FD"/>
    <w:rsid w:val="00515C79"/>
    <w:rsid w:val="00554D2F"/>
    <w:rsid w:val="0056596F"/>
    <w:rsid w:val="00567A12"/>
    <w:rsid w:val="00582D97"/>
    <w:rsid w:val="00596DA5"/>
    <w:rsid w:val="005A6D98"/>
    <w:rsid w:val="005B595B"/>
    <w:rsid w:val="005C064C"/>
    <w:rsid w:val="005C4448"/>
    <w:rsid w:val="005C4AEA"/>
    <w:rsid w:val="005E0909"/>
    <w:rsid w:val="005E4AEF"/>
    <w:rsid w:val="005E758A"/>
    <w:rsid w:val="00601F59"/>
    <w:rsid w:val="00613D90"/>
    <w:rsid w:val="00616227"/>
    <w:rsid w:val="00625FE8"/>
    <w:rsid w:val="006734E6"/>
    <w:rsid w:val="00681CF4"/>
    <w:rsid w:val="006857F7"/>
    <w:rsid w:val="00690E88"/>
    <w:rsid w:val="0069566A"/>
    <w:rsid w:val="00696275"/>
    <w:rsid w:val="006C3F3C"/>
    <w:rsid w:val="006D0076"/>
    <w:rsid w:val="006D547D"/>
    <w:rsid w:val="006E3677"/>
    <w:rsid w:val="00713E78"/>
    <w:rsid w:val="00741F98"/>
    <w:rsid w:val="00744024"/>
    <w:rsid w:val="00753A60"/>
    <w:rsid w:val="0076113D"/>
    <w:rsid w:val="00775639"/>
    <w:rsid w:val="007930FD"/>
    <w:rsid w:val="00794AA5"/>
    <w:rsid w:val="007A1917"/>
    <w:rsid w:val="007D1E6F"/>
    <w:rsid w:val="007E18C8"/>
    <w:rsid w:val="007E4547"/>
    <w:rsid w:val="007F1E31"/>
    <w:rsid w:val="007F20C7"/>
    <w:rsid w:val="00800FD1"/>
    <w:rsid w:val="00807BFD"/>
    <w:rsid w:val="00813C60"/>
    <w:rsid w:val="00825BD7"/>
    <w:rsid w:val="00861739"/>
    <w:rsid w:val="008706C5"/>
    <w:rsid w:val="00876BB7"/>
    <w:rsid w:val="008811B7"/>
    <w:rsid w:val="00881BB2"/>
    <w:rsid w:val="00892858"/>
    <w:rsid w:val="00893645"/>
    <w:rsid w:val="008A35E5"/>
    <w:rsid w:val="008B7EF1"/>
    <w:rsid w:val="008C1566"/>
    <w:rsid w:val="008C5DF0"/>
    <w:rsid w:val="008C6D05"/>
    <w:rsid w:val="008F7C8C"/>
    <w:rsid w:val="00911D97"/>
    <w:rsid w:val="009411AA"/>
    <w:rsid w:val="00952681"/>
    <w:rsid w:val="009616CF"/>
    <w:rsid w:val="00970448"/>
    <w:rsid w:val="0098018A"/>
    <w:rsid w:val="009853E3"/>
    <w:rsid w:val="00985651"/>
    <w:rsid w:val="009B4757"/>
    <w:rsid w:val="009B75D4"/>
    <w:rsid w:val="009D2AFE"/>
    <w:rsid w:val="009F0E94"/>
    <w:rsid w:val="009F1A6B"/>
    <w:rsid w:val="00A00146"/>
    <w:rsid w:val="00A110E7"/>
    <w:rsid w:val="00A126DB"/>
    <w:rsid w:val="00A14FFB"/>
    <w:rsid w:val="00A20C89"/>
    <w:rsid w:val="00A2397E"/>
    <w:rsid w:val="00A51D18"/>
    <w:rsid w:val="00A67E61"/>
    <w:rsid w:val="00A734B7"/>
    <w:rsid w:val="00A82D39"/>
    <w:rsid w:val="00AC5390"/>
    <w:rsid w:val="00AD0840"/>
    <w:rsid w:val="00AD46E0"/>
    <w:rsid w:val="00AE0C07"/>
    <w:rsid w:val="00AE626E"/>
    <w:rsid w:val="00B13722"/>
    <w:rsid w:val="00B26C1B"/>
    <w:rsid w:val="00B458DA"/>
    <w:rsid w:val="00B659E9"/>
    <w:rsid w:val="00B72477"/>
    <w:rsid w:val="00BB3F94"/>
    <w:rsid w:val="00C20D87"/>
    <w:rsid w:val="00C37330"/>
    <w:rsid w:val="00C43C26"/>
    <w:rsid w:val="00C456BD"/>
    <w:rsid w:val="00C53CC9"/>
    <w:rsid w:val="00C6295D"/>
    <w:rsid w:val="00C63438"/>
    <w:rsid w:val="00C66181"/>
    <w:rsid w:val="00C705B5"/>
    <w:rsid w:val="00C845D5"/>
    <w:rsid w:val="00CB5E99"/>
    <w:rsid w:val="00CC333B"/>
    <w:rsid w:val="00CD10B3"/>
    <w:rsid w:val="00CD1587"/>
    <w:rsid w:val="00CD77D6"/>
    <w:rsid w:val="00CD79A4"/>
    <w:rsid w:val="00CE1BCD"/>
    <w:rsid w:val="00CE6740"/>
    <w:rsid w:val="00CE7A6E"/>
    <w:rsid w:val="00CE7B84"/>
    <w:rsid w:val="00D011D3"/>
    <w:rsid w:val="00D102D4"/>
    <w:rsid w:val="00D36442"/>
    <w:rsid w:val="00D46DF8"/>
    <w:rsid w:val="00D7302C"/>
    <w:rsid w:val="00D7738E"/>
    <w:rsid w:val="00D81F76"/>
    <w:rsid w:val="00D92785"/>
    <w:rsid w:val="00DA030B"/>
    <w:rsid w:val="00DA1197"/>
    <w:rsid w:val="00DB2FA4"/>
    <w:rsid w:val="00DD18EE"/>
    <w:rsid w:val="00DF4932"/>
    <w:rsid w:val="00E046B3"/>
    <w:rsid w:val="00E366F0"/>
    <w:rsid w:val="00E43AEC"/>
    <w:rsid w:val="00E60120"/>
    <w:rsid w:val="00E64544"/>
    <w:rsid w:val="00E6555E"/>
    <w:rsid w:val="00E72163"/>
    <w:rsid w:val="00E73BB0"/>
    <w:rsid w:val="00E84D39"/>
    <w:rsid w:val="00EA35B3"/>
    <w:rsid w:val="00EB7F39"/>
    <w:rsid w:val="00EE08B8"/>
    <w:rsid w:val="00EE4AF4"/>
    <w:rsid w:val="00F03981"/>
    <w:rsid w:val="00F17123"/>
    <w:rsid w:val="00F1767C"/>
    <w:rsid w:val="00F20F08"/>
    <w:rsid w:val="00F26E97"/>
    <w:rsid w:val="00F33220"/>
    <w:rsid w:val="00F3445C"/>
    <w:rsid w:val="00F34503"/>
    <w:rsid w:val="00F471F9"/>
    <w:rsid w:val="00F54D28"/>
    <w:rsid w:val="00F56D78"/>
    <w:rsid w:val="00F66FE6"/>
    <w:rsid w:val="00F8048B"/>
    <w:rsid w:val="00F85B69"/>
    <w:rsid w:val="00F877A1"/>
    <w:rsid w:val="00F87F44"/>
    <w:rsid w:val="00FA4282"/>
    <w:rsid w:val="00FB375F"/>
    <w:rsid w:val="00FB5C4A"/>
    <w:rsid w:val="00FC40E1"/>
    <w:rsid w:val="00FC5316"/>
    <w:rsid w:val="00FD0F94"/>
    <w:rsid w:val="00FF1D31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B01A03"/>
  <w15:chartTrackingRefBased/>
  <w15:docId w15:val="{E2C12284-2862-4A36-850B-E17103F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3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56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75639"/>
    <w:rPr>
      <w:kern w:val="2"/>
      <w:sz w:val="21"/>
      <w:szCs w:val="24"/>
    </w:rPr>
  </w:style>
  <w:style w:type="paragraph" w:styleId="a6">
    <w:name w:val="footer"/>
    <w:basedOn w:val="a"/>
    <w:link w:val="a7"/>
    <w:rsid w:val="007756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75639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sid w:val="00C20D87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rsid w:val="00582D97"/>
    <w:rPr>
      <w:lang w:val="x-none" w:eastAsia="x-none"/>
    </w:rPr>
  </w:style>
  <w:style w:type="character" w:customStyle="1" w:styleId="a9">
    <w:name w:val="日付 (文字)"/>
    <w:link w:val="a8"/>
    <w:rsid w:val="00582D97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8C5DF0"/>
    <w:pPr>
      <w:jc w:val="center"/>
    </w:pPr>
    <w:rPr>
      <w:szCs w:val="21"/>
      <w:lang w:val="x-none" w:eastAsia="x-none"/>
    </w:rPr>
  </w:style>
  <w:style w:type="character" w:customStyle="1" w:styleId="ab">
    <w:name w:val="記 (文字)"/>
    <w:link w:val="aa"/>
    <w:rsid w:val="008C5DF0"/>
    <w:rPr>
      <w:kern w:val="2"/>
      <w:sz w:val="21"/>
      <w:szCs w:val="21"/>
    </w:rPr>
  </w:style>
  <w:style w:type="paragraph" w:styleId="ac">
    <w:name w:val="Closing"/>
    <w:basedOn w:val="a"/>
    <w:link w:val="ad"/>
    <w:rsid w:val="00E84D39"/>
    <w:pPr>
      <w:jc w:val="right"/>
    </w:pPr>
    <w:rPr>
      <w:rFonts w:ascii="ＭＳ 明朝" w:hAnsi="ＭＳ 明朝"/>
      <w:szCs w:val="21"/>
      <w:lang w:val="x-none" w:eastAsia="x-none"/>
    </w:rPr>
  </w:style>
  <w:style w:type="character" w:customStyle="1" w:styleId="ad">
    <w:name w:val="結語 (文字)"/>
    <w:link w:val="ac"/>
    <w:rsid w:val="00E84D39"/>
    <w:rPr>
      <w:rFonts w:ascii="ＭＳ 明朝" w:hAnsi="ＭＳ 明朝"/>
      <w:kern w:val="2"/>
      <w:sz w:val="21"/>
      <w:szCs w:val="21"/>
    </w:rPr>
  </w:style>
  <w:style w:type="paragraph" w:styleId="ae">
    <w:name w:val="Revision"/>
    <w:hidden/>
    <w:uiPriority w:val="99"/>
    <w:semiHidden/>
    <w:rsid w:val="00F26E97"/>
    <w:rPr>
      <w:kern w:val="2"/>
      <w:sz w:val="21"/>
      <w:szCs w:val="24"/>
    </w:rPr>
  </w:style>
  <w:style w:type="paragraph" w:styleId="af">
    <w:name w:val="Balloon Text"/>
    <w:basedOn w:val="a"/>
    <w:link w:val="af0"/>
    <w:rsid w:val="00F26E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F26E9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6C3F3C"/>
    <w:rPr>
      <w:sz w:val="18"/>
      <w:szCs w:val="18"/>
    </w:rPr>
  </w:style>
  <w:style w:type="paragraph" w:styleId="af2">
    <w:name w:val="annotation text"/>
    <w:basedOn w:val="a"/>
    <w:link w:val="af3"/>
    <w:rsid w:val="006C3F3C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6C3F3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C3F3C"/>
    <w:rPr>
      <w:b/>
      <w:bCs/>
    </w:rPr>
  </w:style>
  <w:style w:type="character" w:customStyle="1" w:styleId="af5">
    <w:name w:val="コメント内容 (文字)"/>
    <w:link w:val="af4"/>
    <w:rsid w:val="006C3F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3B50-C0C5-4DD9-A6CB-7B10DA28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初年度非営利活動に係る事業収支予算書</vt:lpstr>
      <vt:lpstr>　　　　　　　　　　　　初年度非営利活動に係る事業収支予算書</vt:lpstr>
    </vt:vector>
  </TitlesOfParts>
  <Company> 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年度非営利活動に係る事業収支予算書</dc:title>
  <dc:subject/>
  <dc:creator>松原</dc:creator>
  <cp:keywords/>
  <dc:description/>
  <cp:lastModifiedBy>八千代市</cp:lastModifiedBy>
  <cp:revision>11</cp:revision>
  <cp:lastPrinted>2022-05-19T05:28:00Z</cp:lastPrinted>
  <dcterms:created xsi:type="dcterms:W3CDTF">2022-04-02T02:42:00Z</dcterms:created>
  <dcterms:modified xsi:type="dcterms:W3CDTF">2022-05-19T05:28:00Z</dcterms:modified>
</cp:coreProperties>
</file>